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BF3E51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Pr="009506D6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График заезда</w:t>
      </w:r>
      <w:r w:rsidR="00F2485B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детей летом 202</w:t>
      </w:r>
      <w:r w:rsidR="00B85599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2</w:t>
      </w:r>
      <w:r w:rsidR="005B579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года</w:t>
      </w:r>
    </w:p>
    <w:p w:rsidR="00E156EA" w:rsidRPr="009506D6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:rsidR="00E156EA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я - 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</w:t>
      </w:r>
    </w:p>
    <w:p w:rsidR="005B5791" w:rsidRPr="00BF3E51" w:rsidRDefault="00652155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: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 -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</w:t>
      </w:r>
    </w:p>
    <w:p w:rsidR="000879F6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 -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6C098B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 - 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4322BF" w:rsidRPr="00BF3E51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FCE" w:rsidRPr="009506D6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Место 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и время </w:t>
      </w: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проведения медкомиссии</w:t>
      </w:r>
      <w:r w:rsidR="00BF3E5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(для детей с трансфером)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:</w:t>
      </w:r>
    </w:p>
    <w:p w:rsidR="003F74EB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 – 27 ма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 – 19 июн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 – 12 июл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 – 4 августа</w:t>
      </w:r>
    </w:p>
    <w:p w:rsidR="000879F6" w:rsidRPr="00BF3E51" w:rsidRDefault="003F74EB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Время проведения</w:t>
      </w:r>
      <w:r w:rsidR="00BF3E5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: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="00375CF8" w:rsidRPr="00BF3E51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r w:rsidR="00375CF8" w:rsidRPr="00BF3E51">
        <w:rPr>
          <w:rFonts w:ascii="Times New Roman" w:eastAsia="Calibri" w:hAnsi="Times New Roman" w:cs="Times New Roman"/>
          <w:bCs/>
          <w:sz w:val="24"/>
          <w:szCs w:val="24"/>
        </w:rPr>
        <w:t>- по графику отрядов (информация накануне на сайте в новостях</w:t>
      </w:r>
      <w:r w:rsidR="006C098B" w:rsidRPr="00BF3E51">
        <w:rPr>
          <w:rFonts w:ascii="Times New Roman" w:eastAsia="Calibri" w:hAnsi="Times New Roman" w:cs="Times New Roman"/>
          <w:bCs/>
          <w:sz w:val="24"/>
          <w:szCs w:val="24"/>
        </w:rPr>
        <w:t>, так же списки детей по отрядам на сайте)</w:t>
      </w:r>
    </w:p>
    <w:p w:rsidR="00375CF8" w:rsidRPr="00BF3E51" w:rsidRDefault="00375CF8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Место провед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: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Новый Арт театр, </w:t>
      </w:r>
      <w:proofErr w:type="spell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.М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осква</w:t>
      </w:r>
      <w:proofErr w:type="spell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, Ленинский просп., 37А, </w:t>
      </w:r>
    </w:p>
    <w:p w:rsidR="000879F6" w:rsidRPr="00BF3E51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FCE" w:rsidRPr="009506D6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О</w:t>
      </w:r>
      <w:r w:rsidR="004322BF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тправления и прибытия автобусов</w:t>
      </w:r>
    </w:p>
    <w:p w:rsidR="003F74EB" w:rsidRPr="00BF3E51" w:rsidRDefault="003F74EB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22BF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Отправление автобусов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– от 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м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Битцевский</w:t>
      </w:r>
      <w:proofErr w:type="spell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парк», площадка около метро.</w:t>
      </w:r>
    </w:p>
    <w:p w:rsidR="003F74EB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Время отправл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>– 9-0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22C28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сбор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>8-30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жет быть изменено, информация на сайте накануне заезда в новостях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3E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F3E51" w:rsidRPr="009506D6" w:rsidRDefault="00BF3E51" w:rsidP="00BF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Самостоятельный приезд детей в лагерь:</w:t>
      </w:r>
    </w:p>
    <w:p w:rsidR="00BF3E51" w:rsidRPr="009506D6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  <w:u w:val="single"/>
        </w:rPr>
      </w:pPr>
    </w:p>
    <w:p w:rsidR="00BF3E51" w:rsidRPr="00922C28" w:rsidRDefault="009506D6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28">
        <w:rPr>
          <w:rFonts w:ascii="Times New Roman" w:eastAsia="Calibri" w:hAnsi="Times New Roman" w:cs="Times New Roman"/>
          <w:sz w:val="24"/>
          <w:szCs w:val="24"/>
        </w:rPr>
        <w:t xml:space="preserve">Приезд в лагерь в день заезда </w:t>
      </w:r>
      <w:r w:rsidRPr="00922C28">
        <w:rPr>
          <w:rFonts w:ascii="Times New Roman" w:eastAsia="Calibri" w:hAnsi="Times New Roman" w:cs="Times New Roman"/>
          <w:b/>
          <w:sz w:val="24"/>
          <w:szCs w:val="24"/>
        </w:rPr>
        <w:t>с 12-30 до 13-00</w:t>
      </w:r>
      <w:r w:rsidR="00922C28">
        <w:rPr>
          <w:rFonts w:ascii="Times New Roman" w:eastAsia="Calibri" w:hAnsi="Times New Roman" w:cs="Times New Roman"/>
          <w:sz w:val="24"/>
          <w:szCs w:val="24"/>
        </w:rPr>
        <w:t xml:space="preserve"> со всеми необходимыми документами.</w:t>
      </w:r>
    </w:p>
    <w:p w:rsidR="00BF3E51" w:rsidRPr="00BF3E51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4758B" w:rsidRPr="009506D6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Необходимые документы для </w:t>
      </w:r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отправки ребенка </w:t>
      </w:r>
      <w:proofErr w:type="gramStart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в</w:t>
      </w:r>
      <w:proofErr w:type="gramEnd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 о/л</w:t>
      </w:r>
    </w:p>
    <w:p w:rsidR="0053286D" w:rsidRPr="009506D6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(иметь при себе на </w:t>
      </w:r>
      <w:proofErr w:type="spellStart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мед</w:t>
      </w:r>
      <w:proofErr w:type="gramStart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.к</w:t>
      </w:r>
      <w:proofErr w:type="gramEnd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омиссии</w:t>
      </w:r>
      <w:proofErr w:type="spellEnd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)</w:t>
      </w:r>
      <w:bookmarkStart w:id="0" w:name="_GoBack"/>
      <w:bookmarkEnd w:id="0"/>
    </w:p>
    <w:p w:rsidR="0053286D" w:rsidRPr="00BF3E51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Путёвка</w:t>
      </w:r>
      <w:r w:rsidR="00E156EA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серокопия Свидетельства о рождении </w:t>
      </w:r>
      <w:r w:rsidR="00220B8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реб</w:t>
      </w:r>
      <w:r w:rsidR="00C10E4D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нка</w:t>
      </w:r>
      <w:r w:rsidR="00220B8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14 лет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Ксерокопия полиса обязательного медицинского страхования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Мед</w:t>
      </w:r>
      <w:proofErr w:type="gramStart"/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правка форма 79 у</w:t>
      </w:r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скинтест</w:t>
      </w:r>
      <w:proofErr w:type="spellEnd"/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="00F73649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правка о контактах с</w:t>
      </w:r>
      <w:r w:rsid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екциями 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за 2-3 дня до отъезда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Результаты анализов на энтеробиоз и на яйца-глист (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детям до 11 лет</w:t>
      </w:r>
      <w:r w:rsidR="00F73649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ительно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казание медицинской помощи</w:t>
      </w:r>
    </w:p>
    <w:p w:rsidR="00ED3511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Телефон офиса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 xml:space="preserve">: </w:t>
      </w:r>
      <w:r w:rsidR="00652155" w:rsidRPr="00BF3E51">
        <w:rPr>
          <w:rFonts w:ascii="Times New Roman" w:eastAsia="Calibri" w:hAnsi="Times New Roman" w:cs="Times New Roman"/>
          <w:sz w:val="24"/>
          <w:szCs w:val="24"/>
        </w:rPr>
        <w:t>+7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(499)753-02-30</w:t>
      </w:r>
    </w:p>
    <w:p w:rsidR="00ED3511" w:rsidRPr="00BF3E51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Адрес лагеря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: Тульская область, Заокский район, М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Стра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, сел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Бё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,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о\л «Детская Республика «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Полен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506D6" w:rsidRPr="00BF3E51" w:rsidRDefault="009506D6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649" w:rsidRPr="00BF3E51" w:rsidRDefault="00F73649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Директор ДРП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>: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Жигульский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Иннокентий Павлович  </w:t>
      </w:r>
      <w:r w:rsidR="009506D6">
        <w:rPr>
          <w:rFonts w:ascii="Times New Roman" w:eastAsia="Calibri" w:hAnsi="Times New Roman" w:cs="Times New Roman"/>
          <w:sz w:val="24"/>
          <w:szCs w:val="24"/>
        </w:rPr>
        <w:t>+7 (</w:t>
      </w:r>
      <w:r w:rsidRPr="00BF3E51">
        <w:rPr>
          <w:rFonts w:ascii="Times New Roman" w:eastAsia="Calibri" w:hAnsi="Times New Roman" w:cs="Times New Roman"/>
          <w:sz w:val="24"/>
          <w:szCs w:val="24"/>
        </w:rPr>
        <w:t>985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F3E51">
        <w:rPr>
          <w:rFonts w:ascii="Times New Roman" w:eastAsia="Calibri" w:hAnsi="Times New Roman" w:cs="Times New Roman"/>
          <w:sz w:val="24"/>
          <w:szCs w:val="24"/>
        </w:rPr>
        <w:t>444-00-81</w:t>
      </w:r>
    </w:p>
    <w:p w:rsidR="009506D6" w:rsidRDefault="009506D6" w:rsidP="00206C83">
      <w:pPr>
        <w:pStyle w:val="a4"/>
        <w:spacing w:beforeAutospacing="0" w:afterAutospacing="0" w:line="240" w:lineRule="atLeast"/>
        <w:rPr>
          <w:b/>
          <w:u w:val="single"/>
        </w:rPr>
      </w:pPr>
    </w:p>
    <w:p w:rsidR="00ED3511" w:rsidRPr="009506D6" w:rsidRDefault="00AC4132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b/>
          <w:color w:val="2F5496" w:themeColor="accent5" w:themeShade="BF"/>
          <w:sz w:val="28"/>
          <w:szCs w:val="28"/>
          <w:u w:val="single"/>
        </w:rPr>
        <w:lastRenderedPageBreak/>
        <w:t>Примерный список вещей, необходимый для отправки ребёнка</w:t>
      </w:r>
    </w:p>
    <w:p w:rsidR="00AC4132" w:rsidRPr="009506D6" w:rsidRDefault="00ED3511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b/>
          <w:color w:val="2F5496" w:themeColor="accent5" w:themeShade="BF"/>
          <w:sz w:val="28"/>
          <w:szCs w:val="28"/>
          <w:u w:val="single"/>
        </w:rPr>
        <w:t>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206C83" w:rsidRDefault="00AC4132" w:rsidP="009506D6">
      <w:pPr>
        <w:pStyle w:val="a4"/>
        <w:spacing w:beforeAutospacing="0" w:afterAutospacing="0"/>
        <w:jc w:val="center"/>
        <w:rPr>
          <w:b/>
          <w:color w:val="2F5496" w:themeColor="accent5" w:themeShade="BF"/>
          <w:sz w:val="20"/>
          <w:szCs w:val="20"/>
        </w:rPr>
      </w:pPr>
      <w:r w:rsidRPr="00206C83">
        <w:rPr>
          <w:b/>
          <w:color w:val="2F5496" w:themeColor="accent5" w:themeShade="BF"/>
          <w:sz w:val="20"/>
          <w:szCs w:val="20"/>
        </w:rPr>
        <w:t xml:space="preserve">ВАЖНО! ВСЕ ВЕЩИ </w:t>
      </w:r>
      <w:r w:rsidR="009506D6" w:rsidRPr="00206C83">
        <w:rPr>
          <w:b/>
          <w:color w:val="2F5496" w:themeColor="accent5" w:themeShade="BF"/>
          <w:sz w:val="20"/>
          <w:szCs w:val="20"/>
        </w:rPr>
        <w:t>И</w:t>
      </w:r>
      <w:r w:rsidRPr="00206C83">
        <w:rPr>
          <w:b/>
          <w:color w:val="2F5496" w:themeColor="accent5" w:themeShade="BF"/>
          <w:sz w:val="20"/>
          <w:szCs w:val="20"/>
        </w:rPr>
        <w:t xml:space="preserve"> ОБУВЬ ПОДПИСАТЬ</w:t>
      </w:r>
      <w:r w:rsidR="009065FE" w:rsidRPr="00206C83">
        <w:rPr>
          <w:b/>
          <w:color w:val="2F5496" w:themeColor="accent5" w:themeShade="BF"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Pr="009506D6" w:rsidRDefault="00AC4132" w:rsidP="0071497D">
      <w:pPr>
        <w:pStyle w:val="a4"/>
        <w:spacing w:beforeAutospacing="0" w:afterAutospacing="0"/>
        <w:rPr>
          <w:color w:val="2F5496" w:themeColor="accent5" w:themeShade="BF"/>
          <w:sz w:val="20"/>
          <w:szCs w:val="20"/>
        </w:rPr>
      </w:pPr>
      <w:r w:rsidRPr="009506D6">
        <w:rPr>
          <w:b/>
          <w:color w:val="2F5496" w:themeColor="accent5" w:themeShade="BF"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506D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890179" w:rsidRPr="009506D6" w:rsidRDefault="00AC4132" w:rsidP="00890179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  <w:r w:rsidR="009506D6" w:rsidRPr="009506D6">
        <w:rPr>
          <w:rFonts w:ascii="Times New Roman" w:hAnsi="Times New Roman"/>
          <w:sz w:val="20"/>
          <w:szCs w:val="20"/>
        </w:rPr>
        <w:t xml:space="preserve"> </w:t>
      </w:r>
      <w:r w:rsidRPr="009506D6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Носки (гольфы) </w:t>
      </w:r>
      <w:proofErr w:type="gramStart"/>
      <w:r w:rsidRPr="00890179">
        <w:rPr>
          <w:rFonts w:ascii="Times New Roman" w:hAnsi="Times New Roman"/>
          <w:sz w:val="20"/>
          <w:szCs w:val="20"/>
        </w:rPr>
        <w:t>х/б</w:t>
      </w:r>
      <w:proofErr w:type="gramEnd"/>
      <w:r w:rsidRPr="00890179">
        <w:rPr>
          <w:rFonts w:ascii="Times New Roman" w:hAnsi="Times New Roman"/>
          <w:sz w:val="20"/>
          <w:szCs w:val="20"/>
        </w:rPr>
        <w:t xml:space="preserve">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9506D6" w:rsidRPr="00890179" w:rsidRDefault="009506D6" w:rsidP="009506D6">
      <w:pPr>
        <w:pStyle w:val="a3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9506D6" w:rsidRDefault="009506D6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890179" w:rsidRPr="00890179" w:rsidRDefault="00890179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</w:p>
    <w:p w:rsidR="00890179" w:rsidRPr="009506D6" w:rsidRDefault="00AC4132" w:rsidP="00890179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Для бассейна</w:t>
      </w:r>
    </w:p>
    <w:p w:rsidR="00AC4132" w:rsidRPr="00890179" w:rsidRDefault="00AC4132" w:rsidP="009506D6">
      <w:pPr>
        <w:pStyle w:val="a3"/>
        <w:numPr>
          <w:ilvl w:val="0"/>
          <w:numId w:val="5"/>
        </w:numPr>
        <w:spacing w:line="10" w:lineRule="atLeast"/>
        <w:ind w:hanging="294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9506D6" w:rsidRDefault="00AC4132" w:rsidP="009506D6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 w:rsidR="009506D6" w:rsidRPr="009506D6" w:rsidRDefault="009506D6" w:rsidP="009506D6">
      <w:pPr>
        <w:pStyle w:val="a3"/>
        <w:spacing w:line="276" w:lineRule="auto"/>
        <w:ind w:left="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Гигиенические средства</w:t>
      </w:r>
    </w:p>
    <w:p w:rsidR="009506D6" w:rsidRDefault="009506D6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убная паста</w:t>
      </w:r>
    </w:p>
    <w:p w:rsidR="00AC4132" w:rsidRDefault="00890179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</w:t>
      </w:r>
      <w:r w:rsidR="00AC4132" w:rsidRPr="009506D6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очалка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Туалетная бумага</w:t>
      </w:r>
    </w:p>
    <w:p w:rsidR="009506D6" w:rsidRPr="009506D6" w:rsidRDefault="009506D6" w:rsidP="009506D6">
      <w:pPr>
        <w:pStyle w:val="a3"/>
        <w:numPr>
          <w:ilvl w:val="1"/>
          <w:numId w:val="3"/>
        </w:numPr>
        <w:spacing w:line="240" w:lineRule="auto"/>
        <w:ind w:left="709" w:hanging="283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9506D6">
      <w:pPr>
        <w:spacing w:line="120" w:lineRule="auto"/>
        <w:ind w:left="709" w:hanging="283"/>
        <w:rPr>
          <w:rFonts w:ascii="Times New Roman" w:hAnsi="Times New Roman"/>
          <w:sz w:val="20"/>
          <w:szCs w:val="20"/>
        </w:rPr>
      </w:pPr>
    </w:p>
    <w:p w:rsidR="0071497D" w:rsidRPr="009506D6" w:rsidRDefault="00AC4132" w:rsidP="0071497D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Личные деньги</w:t>
      </w:r>
    </w:p>
    <w:p w:rsidR="00AC4132" w:rsidRDefault="00ED3511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sz w:val="20"/>
          <w:szCs w:val="20"/>
        </w:rPr>
        <w:t>~</w:t>
      </w:r>
      <w:r w:rsidR="00AC4132" w:rsidRPr="00890179"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 w:rsidR="0071497D" w:rsidRPr="00890179" w:rsidRDefault="0071497D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Продукты в дорогу</w:t>
      </w:r>
      <w:r w:rsidRPr="009506D6">
        <w:rPr>
          <w:rFonts w:ascii="Times New Roman" w:hAnsi="Times New Roman"/>
          <w:color w:val="2F5496" w:themeColor="accent5" w:themeShade="BF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 xml:space="preserve">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</w:t>
      </w:r>
      <w:r w:rsidR="009506D6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 w:rsidSect="00B85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61" w:rsidRDefault="00827161" w:rsidP="009506D6">
      <w:pPr>
        <w:spacing w:after="0" w:line="240" w:lineRule="auto"/>
      </w:pPr>
      <w:r>
        <w:separator/>
      </w:r>
    </w:p>
  </w:endnote>
  <w:endnote w:type="continuationSeparator" w:id="0">
    <w:p w:rsidR="00827161" w:rsidRDefault="00827161" w:rsidP="0095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61" w:rsidRDefault="00827161" w:rsidP="009506D6">
      <w:pPr>
        <w:spacing w:after="0" w:line="240" w:lineRule="auto"/>
      </w:pPr>
      <w:r>
        <w:separator/>
      </w:r>
    </w:p>
  </w:footnote>
  <w:footnote w:type="continuationSeparator" w:id="0">
    <w:p w:rsidR="00827161" w:rsidRDefault="00827161" w:rsidP="0095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C15E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879F6"/>
    <w:rsid w:val="00117D12"/>
    <w:rsid w:val="00206C83"/>
    <w:rsid w:val="00220B8F"/>
    <w:rsid w:val="0034758B"/>
    <w:rsid w:val="0035028F"/>
    <w:rsid w:val="00375CF8"/>
    <w:rsid w:val="003B544A"/>
    <w:rsid w:val="003F74EB"/>
    <w:rsid w:val="00413B0F"/>
    <w:rsid w:val="004322BF"/>
    <w:rsid w:val="0053286D"/>
    <w:rsid w:val="005B5791"/>
    <w:rsid w:val="00652155"/>
    <w:rsid w:val="00681338"/>
    <w:rsid w:val="006869DD"/>
    <w:rsid w:val="006C098B"/>
    <w:rsid w:val="006F6347"/>
    <w:rsid w:val="0071497D"/>
    <w:rsid w:val="007A0524"/>
    <w:rsid w:val="00827161"/>
    <w:rsid w:val="00845BA9"/>
    <w:rsid w:val="00890179"/>
    <w:rsid w:val="008E4FCE"/>
    <w:rsid w:val="009065FE"/>
    <w:rsid w:val="00922C28"/>
    <w:rsid w:val="009506D6"/>
    <w:rsid w:val="009C674F"/>
    <w:rsid w:val="00A77FDF"/>
    <w:rsid w:val="00AC4132"/>
    <w:rsid w:val="00AC5CDC"/>
    <w:rsid w:val="00B060E7"/>
    <w:rsid w:val="00B85599"/>
    <w:rsid w:val="00BF3E51"/>
    <w:rsid w:val="00C10E4D"/>
    <w:rsid w:val="00E156EA"/>
    <w:rsid w:val="00E64CC8"/>
    <w:rsid w:val="00EA5570"/>
    <w:rsid w:val="00ED3511"/>
    <w:rsid w:val="00F2485B"/>
    <w:rsid w:val="00F421A1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B04D-9D69-45D5-877D-EA62963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ново2</cp:lastModifiedBy>
  <cp:revision>9</cp:revision>
  <cp:lastPrinted>2022-05-05T11:04:00Z</cp:lastPrinted>
  <dcterms:created xsi:type="dcterms:W3CDTF">2021-11-15T08:16:00Z</dcterms:created>
  <dcterms:modified xsi:type="dcterms:W3CDTF">2022-05-31T09:48:00Z</dcterms:modified>
</cp:coreProperties>
</file>